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374" w:rsidRDefault="00184444">
      <w:r>
        <w:t>Database Schema:</w:t>
      </w:r>
    </w:p>
    <w:p w:rsidR="00184444" w:rsidRDefault="00184444"/>
    <w:p w:rsidR="00184444" w:rsidRDefault="00184444">
      <w:r>
        <w:t>User (</w:t>
      </w:r>
      <w:r w:rsidR="004741AB" w:rsidRPr="0071253D">
        <w:rPr>
          <w:u w:val="single"/>
        </w:rPr>
        <w:t>u</w:t>
      </w:r>
      <w:r w:rsidRPr="0071253D">
        <w:rPr>
          <w:u w:val="single"/>
        </w:rPr>
        <w:t>ID</w:t>
      </w:r>
      <w:r>
        <w:t>, Name)</w:t>
      </w:r>
    </w:p>
    <w:p w:rsidR="0090401D" w:rsidRDefault="0090401D">
      <w:r>
        <w:t>Student_Phones(</w:t>
      </w:r>
      <w:r w:rsidR="008A67B3">
        <w:rPr>
          <w:u w:val="single"/>
        </w:rPr>
        <w:t>Sid</w:t>
      </w:r>
      <w:r w:rsidRPr="0090401D">
        <w:rPr>
          <w:u w:val="single"/>
        </w:rPr>
        <w:t>, Phone Number</w:t>
      </w:r>
      <w:r>
        <w:t>)</w:t>
      </w:r>
    </w:p>
    <w:p w:rsidR="00D13E86" w:rsidRDefault="00D13E86">
      <w:r>
        <w:t xml:space="preserve">                              ------</w:t>
      </w:r>
    </w:p>
    <w:p w:rsidR="00D13E86" w:rsidRDefault="00D13E86">
      <w:r>
        <w:t>Student_Phones</w:t>
      </w:r>
      <w:r>
        <w:t>.Sid references Student</w:t>
      </w:r>
    </w:p>
    <w:p w:rsidR="00493A79" w:rsidRDefault="00184444" w:rsidP="00493A79">
      <w:r>
        <w:t>Student (</w:t>
      </w:r>
      <w:r w:rsidR="008A67B3">
        <w:rPr>
          <w:u w:val="single"/>
        </w:rPr>
        <w:t>Sid</w:t>
      </w:r>
      <w:r w:rsidRPr="0090401D">
        <w:t xml:space="preserve">, </w:t>
      </w:r>
      <w:r w:rsidR="008A67B3">
        <w:rPr>
          <w:u w:val="dotted"/>
        </w:rPr>
        <w:t>Pid</w:t>
      </w:r>
      <w:r w:rsidR="00493A79" w:rsidRPr="00F24AD5">
        <w:t xml:space="preserve">, </w:t>
      </w:r>
      <w:r w:rsidR="008A67B3" w:rsidRPr="00F24AD5">
        <w:rPr>
          <w:u w:val="dotted"/>
        </w:rPr>
        <w:t>advID</w:t>
      </w:r>
      <w:r w:rsidR="00F24AD5" w:rsidRPr="00F24AD5">
        <w:t>,</w:t>
      </w:r>
      <w:r w:rsidR="008A67B3" w:rsidRPr="00F24AD5">
        <w:t xml:space="preserve"> </w:t>
      </w:r>
      <w:r w:rsidR="00F24AD5" w:rsidRPr="00F24AD5">
        <w:rPr>
          <w:u w:val="dotted"/>
        </w:rPr>
        <w:t>Mid</w:t>
      </w:r>
      <w:r w:rsidR="00F24AD5" w:rsidRPr="00F24AD5">
        <w:t xml:space="preserve">,  </w:t>
      </w:r>
      <w:r w:rsidR="00F24AD5" w:rsidRPr="00F24AD5">
        <w:rPr>
          <w:u w:val="dotted"/>
        </w:rPr>
        <w:t>Gid</w:t>
      </w:r>
      <w:r w:rsidR="008A67B3">
        <w:t>,</w:t>
      </w:r>
      <w:r w:rsidR="00493A79" w:rsidRPr="0090401D">
        <w:t>Name</w:t>
      </w:r>
      <w:r>
        <w:t xml:space="preserve">, GPA, Address, Faculty, Acquired Hours, </w:t>
      </w:r>
      <w:r w:rsidR="0090401D">
        <w:t>Assigned Hours,</w:t>
      </w:r>
      <w:r>
        <w:t>Student Semester, Status, Major</w:t>
      </w:r>
      <w:r w:rsidR="0090401D">
        <w:t>,email)</w:t>
      </w:r>
    </w:p>
    <w:p w:rsidR="00493A79" w:rsidRDefault="00493A79" w:rsidP="00493A79">
      <w:r>
        <w:t xml:space="preserve">Student.Pid </w:t>
      </w:r>
      <w:r w:rsidR="008A67B3">
        <w:t xml:space="preserve">  </w:t>
      </w:r>
      <w:r>
        <w:t xml:space="preserve">refrences </w:t>
      </w:r>
      <w:r w:rsidR="008A67B3">
        <w:t xml:space="preserve"> </w:t>
      </w:r>
      <w:r w:rsidR="0071253D">
        <w:t>Payment</w:t>
      </w:r>
    </w:p>
    <w:p w:rsidR="00493A79" w:rsidRDefault="008A67B3" w:rsidP="00493A79">
      <w:pPr>
        <w:rPr>
          <w:u w:val="single"/>
        </w:rPr>
      </w:pPr>
      <w:r>
        <w:t>Student.</w:t>
      </w:r>
      <w:r w:rsidRPr="008A67B3">
        <w:rPr>
          <w:u w:val="single"/>
        </w:rPr>
        <w:t xml:space="preserve"> </w:t>
      </w:r>
      <w:r w:rsidRPr="008A67B3">
        <w:t>a</w:t>
      </w:r>
      <w:r w:rsidRPr="008A67B3">
        <w:t>dvID</w:t>
      </w:r>
      <w:r>
        <w:t xml:space="preserve"> </w:t>
      </w:r>
      <w:r>
        <w:rPr>
          <w:u w:val="single"/>
        </w:rPr>
        <w:t xml:space="preserve"> </w:t>
      </w:r>
      <w:r w:rsidRPr="008A67B3">
        <w:t>refrences</w:t>
      </w:r>
      <w:r>
        <w:t xml:space="preserve">  </w:t>
      </w:r>
      <w:r>
        <w:rPr>
          <w:u w:val="single"/>
        </w:rPr>
        <w:t xml:space="preserve"> </w:t>
      </w:r>
      <w:r w:rsidRPr="008A67B3">
        <w:t>Advisor</w:t>
      </w:r>
      <w:r>
        <w:rPr>
          <w:u w:val="single"/>
        </w:rPr>
        <w:t xml:space="preserve"> </w:t>
      </w:r>
    </w:p>
    <w:p w:rsidR="00F24AD5" w:rsidRDefault="00F24AD5" w:rsidP="00F24AD5">
      <w:r>
        <w:t>Student .Mid references</w:t>
      </w:r>
      <w:r w:rsidR="0071253D">
        <w:t xml:space="preserve"> Makeup</w:t>
      </w:r>
      <w:r>
        <w:t xml:space="preserve"> </w:t>
      </w:r>
    </w:p>
    <w:p w:rsidR="00F24AD5" w:rsidRDefault="00F24AD5" w:rsidP="00F24AD5">
      <w:r>
        <w:t>Student .</w:t>
      </w:r>
      <w:r>
        <w:t>G</w:t>
      </w:r>
      <w:r>
        <w:t>id references</w:t>
      </w:r>
      <w:r>
        <w:t xml:space="preserve"> Graduation_Plan</w:t>
      </w:r>
      <w:r>
        <w:t xml:space="preserve"> </w:t>
      </w:r>
    </w:p>
    <w:p w:rsidR="00F24AD5" w:rsidRDefault="00F24AD5" w:rsidP="0071253D">
      <w:r>
        <w:t>Takes(</w:t>
      </w:r>
      <w:r w:rsidRPr="00F24AD5">
        <w:rPr>
          <w:u w:val="single"/>
        </w:rPr>
        <w:t>Sid,Iid,Cid</w:t>
      </w:r>
      <w:r>
        <w:t>)</w:t>
      </w:r>
    </w:p>
    <w:p w:rsidR="0071253D" w:rsidRDefault="0071253D" w:rsidP="0071253D">
      <w:r>
        <w:t xml:space="preserve">          ----  -----  ----</w:t>
      </w:r>
    </w:p>
    <w:p w:rsidR="0071253D" w:rsidRDefault="0071253D" w:rsidP="0071253D">
      <w:r>
        <w:t>Takes.Sid references Student</w:t>
      </w:r>
    </w:p>
    <w:p w:rsidR="0071253D" w:rsidRDefault="0071253D" w:rsidP="0071253D">
      <w:r>
        <w:t>Takes</w:t>
      </w:r>
      <w:r>
        <w:t>.Iid references Instructor</w:t>
      </w:r>
    </w:p>
    <w:p w:rsidR="0071253D" w:rsidRDefault="0071253D" w:rsidP="0071253D">
      <w:r>
        <w:t>Takes</w:t>
      </w:r>
      <w:r>
        <w:t>.Cid references Course</w:t>
      </w:r>
    </w:p>
    <w:p w:rsidR="008A67B3" w:rsidRDefault="008A67B3" w:rsidP="008A67B3"/>
    <w:p w:rsidR="0090401D" w:rsidRDefault="0090401D" w:rsidP="0090401D">
      <w:r>
        <w:t>Advisor(</w:t>
      </w:r>
      <w:r w:rsidR="00493A79" w:rsidRPr="008A67B3">
        <w:rPr>
          <w:u w:val="single"/>
        </w:rPr>
        <w:t>adv</w:t>
      </w:r>
      <w:r w:rsidR="004741AB" w:rsidRPr="008A67B3">
        <w:rPr>
          <w:u w:val="single"/>
        </w:rPr>
        <w:t>ID</w:t>
      </w:r>
      <w:r w:rsidR="004741AB">
        <w:t>, Name</w:t>
      </w:r>
      <w:r w:rsidR="004741AB">
        <w:t>,email,office location</w:t>
      </w:r>
      <w:r>
        <w:t>)</w:t>
      </w:r>
    </w:p>
    <w:p w:rsidR="004741AB" w:rsidRDefault="004741AB" w:rsidP="0090401D">
      <w:r>
        <w:t>Admin(</w:t>
      </w:r>
      <w:r w:rsidR="00493A79" w:rsidRPr="008A67B3">
        <w:rPr>
          <w:u w:val="single"/>
        </w:rPr>
        <w:t>adm</w:t>
      </w:r>
      <w:r w:rsidRPr="008A67B3">
        <w:rPr>
          <w:u w:val="single"/>
        </w:rPr>
        <w:t>ID</w:t>
      </w:r>
      <w:r>
        <w:t>, Name</w:t>
      </w:r>
      <w:r>
        <w:t>)</w:t>
      </w:r>
    </w:p>
    <w:p w:rsidR="004741AB" w:rsidRDefault="004741AB" w:rsidP="0090401D">
      <w:r>
        <w:t>Make_up_exam(</w:t>
      </w:r>
      <w:r w:rsidR="001D10CA" w:rsidRPr="001D10CA">
        <w:rPr>
          <w:u w:val="single"/>
        </w:rPr>
        <w:t>mID</w:t>
      </w:r>
      <w:r w:rsidR="001D10CA">
        <w:t>,date,type</w:t>
      </w:r>
      <w:r>
        <w:t>)</w:t>
      </w:r>
    </w:p>
    <w:p w:rsidR="001D10CA" w:rsidRDefault="001D10CA" w:rsidP="0090401D">
      <w:r>
        <w:t>Instructor (</w:t>
      </w:r>
      <w:r w:rsidRPr="001D10CA">
        <w:rPr>
          <w:u w:val="single"/>
        </w:rPr>
        <w:t>iID</w:t>
      </w:r>
      <w:r>
        <w:t>, email ,faculty ,name , office)</w:t>
      </w:r>
    </w:p>
    <w:p w:rsidR="001D10CA" w:rsidRDefault="001D10CA" w:rsidP="001D10CA">
      <w:r>
        <w:t>Course (</w:t>
      </w:r>
      <w:r w:rsidRPr="00B2249A">
        <w:rPr>
          <w:u w:val="single"/>
        </w:rPr>
        <w:t>Cid</w:t>
      </w:r>
      <w:r>
        <w:t xml:space="preserve">, </w:t>
      </w:r>
      <w:r w:rsidR="00593E0A" w:rsidRPr="00593E0A">
        <w:rPr>
          <w:u w:val="dotted"/>
        </w:rPr>
        <w:t>Scode</w:t>
      </w:r>
      <w:r w:rsidR="00593E0A">
        <w:t xml:space="preserve">, </w:t>
      </w:r>
      <w:r>
        <w:t>major, name, Credit Hour, offered)</w:t>
      </w:r>
    </w:p>
    <w:p w:rsidR="00593E0A" w:rsidRDefault="00593E0A" w:rsidP="00593E0A">
      <w:r>
        <w:t>Course.Scode references Semster</w:t>
      </w:r>
    </w:p>
    <w:p w:rsidR="00193319" w:rsidRDefault="00193319" w:rsidP="00593E0A">
      <w:r>
        <w:t>Prerequisite(</w:t>
      </w:r>
      <w:r w:rsidRPr="00193319">
        <w:rPr>
          <w:u w:val="single"/>
        </w:rPr>
        <w:t>pre_</w:t>
      </w:r>
      <w:proofErr w:type="gramStart"/>
      <w:r w:rsidRPr="00193319">
        <w:rPr>
          <w:u w:val="single"/>
        </w:rPr>
        <w:t>course</w:t>
      </w:r>
      <w:r>
        <w:rPr>
          <w:u w:val="single"/>
        </w:rPr>
        <w:t>s</w:t>
      </w:r>
      <w:r w:rsidRPr="00193319">
        <w:rPr>
          <w:u w:val="single"/>
        </w:rPr>
        <w:t>,rest</w:t>
      </w:r>
      <w:proofErr w:type="gramEnd"/>
      <w:r w:rsidRPr="00193319">
        <w:rPr>
          <w:u w:val="single"/>
        </w:rPr>
        <w:t>_courses</w:t>
      </w:r>
      <w:r>
        <w:t>)</w:t>
      </w:r>
    </w:p>
    <w:p w:rsidR="00193319" w:rsidRDefault="00193319" w:rsidP="00593E0A">
      <w:r>
        <w:t xml:space="preserve">                        -----------     ------------------</w:t>
      </w:r>
    </w:p>
    <w:p w:rsidR="00193319" w:rsidRPr="00193319" w:rsidRDefault="00193319" w:rsidP="00593E0A">
      <w:proofErr w:type="gramStart"/>
      <w:r w:rsidRPr="00193319">
        <w:t>Prerequisite</w:t>
      </w:r>
      <w:r w:rsidRPr="00193319">
        <w:t xml:space="preserve"> .</w:t>
      </w:r>
      <w:r w:rsidRPr="00193319">
        <w:t>pre</w:t>
      </w:r>
      <w:proofErr w:type="gramEnd"/>
      <w:r w:rsidRPr="00193319">
        <w:t>_courses</w:t>
      </w:r>
      <w:r>
        <w:t xml:space="preserve"> references Course</w:t>
      </w:r>
    </w:p>
    <w:p w:rsidR="00193319" w:rsidRPr="00193319" w:rsidRDefault="00193319" w:rsidP="00193319">
      <w:proofErr w:type="gramStart"/>
      <w:r w:rsidRPr="00193319">
        <w:t>Prerequisite .re</w:t>
      </w:r>
      <w:r>
        <w:t>st</w:t>
      </w:r>
      <w:proofErr w:type="gramEnd"/>
      <w:r w:rsidRPr="00193319">
        <w:t>_courses</w:t>
      </w:r>
      <w:r>
        <w:t xml:space="preserve"> references Course</w:t>
      </w:r>
    </w:p>
    <w:p w:rsidR="00593E0A" w:rsidRDefault="00593E0A" w:rsidP="001D10CA"/>
    <w:p w:rsidR="001D10CA" w:rsidRDefault="001D10CA" w:rsidP="001D10CA">
      <w:r>
        <w:t>Course_</w:t>
      </w:r>
      <w:proofErr w:type="gramStart"/>
      <w:r>
        <w:t>Semester</w:t>
      </w:r>
      <w:r w:rsidR="00D13E86">
        <w:t>s</w:t>
      </w:r>
      <w:r>
        <w:t>(</w:t>
      </w:r>
      <w:proofErr w:type="gramEnd"/>
      <w:r w:rsidRPr="00D13E86">
        <w:rPr>
          <w:u w:val="single"/>
        </w:rPr>
        <w:t>Cid, course_semester</w:t>
      </w:r>
      <w:r>
        <w:t>)</w:t>
      </w:r>
      <w:bookmarkStart w:id="0" w:name="_GoBack"/>
      <w:bookmarkEnd w:id="0"/>
    </w:p>
    <w:p w:rsidR="00D13E86" w:rsidRDefault="00D13E86" w:rsidP="001D10CA">
      <w:r>
        <w:t xml:space="preserve">                                  ----</w:t>
      </w:r>
    </w:p>
    <w:p w:rsidR="00D13E86" w:rsidRDefault="00D13E86" w:rsidP="001D10CA">
      <w:r>
        <w:t>Course_Semesters</w:t>
      </w:r>
      <w:r>
        <w:t>.Cid references Course</w:t>
      </w:r>
    </w:p>
    <w:p w:rsidR="00D13E86" w:rsidRDefault="00D13E86" w:rsidP="001D10CA"/>
    <w:p w:rsidR="00D13E86" w:rsidRDefault="00D13E86" w:rsidP="001D10CA"/>
    <w:p w:rsidR="001D10CA" w:rsidRDefault="001D10CA" w:rsidP="001D10CA">
      <w:r>
        <w:t xml:space="preserve">Required_course </w:t>
      </w:r>
      <w:r>
        <w:t>(</w:t>
      </w:r>
      <w:r w:rsidRPr="00B2249A">
        <w:rPr>
          <w:u w:val="single"/>
        </w:rPr>
        <w:t>Cid</w:t>
      </w:r>
      <w:r>
        <w:t>)</w:t>
      </w:r>
    </w:p>
    <w:p w:rsidR="005120F7" w:rsidRDefault="005120F7" w:rsidP="001D10CA">
      <w:r>
        <w:t xml:space="preserve">                               -------</w:t>
      </w:r>
    </w:p>
    <w:p w:rsidR="005120F7" w:rsidRDefault="005120F7" w:rsidP="005120F7">
      <w:r>
        <w:t>Required_</w:t>
      </w:r>
      <w:proofErr w:type="gramStart"/>
      <w:r>
        <w:t>course</w:t>
      </w:r>
      <w:r>
        <w:t>.Cid</w:t>
      </w:r>
      <w:proofErr w:type="gramEnd"/>
      <w:r>
        <w:t xml:space="preserve">  references Course</w:t>
      </w:r>
    </w:p>
    <w:p w:rsidR="001D10CA" w:rsidRDefault="001D10CA" w:rsidP="001D10CA">
      <w:r>
        <w:t xml:space="preserve">Optional_course </w:t>
      </w:r>
      <w:r>
        <w:t>(</w:t>
      </w:r>
      <w:r w:rsidRPr="00B2249A">
        <w:rPr>
          <w:u w:val="single"/>
        </w:rPr>
        <w:t>Cid</w:t>
      </w:r>
      <w:r>
        <w:t>)</w:t>
      </w:r>
    </w:p>
    <w:p w:rsidR="005120F7" w:rsidRDefault="005120F7" w:rsidP="001D10CA">
      <w:r>
        <w:t xml:space="preserve">                               ------</w:t>
      </w:r>
    </w:p>
    <w:p w:rsidR="005120F7" w:rsidRDefault="005120F7" w:rsidP="005120F7">
      <w:r>
        <w:t>Optional</w:t>
      </w:r>
      <w:r>
        <w:t>_</w:t>
      </w:r>
      <w:proofErr w:type="gramStart"/>
      <w:r>
        <w:t>course</w:t>
      </w:r>
      <w:r>
        <w:t>.Cid</w:t>
      </w:r>
      <w:proofErr w:type="gramEnd"/>
      <w:r>
        <w:t xml:space="preserve"> </w:t>
      </w:r>
      <w:r>
        <w:t xml:space="preserve"> </w:t>
      </w:r>
      <w:r>
        <w:t>references Course</w:t>
      </w:r>
    </w:p>
    <w:p w:rsidR="005120F7" w:rsidRDefault="005120F7" w:rsidP="001D10CA"/>
    <w:p w:rsidR="001D10CA" w:rsidRDefault="001D10CA" w:rsidP="001D10CA">
      <w:r>
        <w:t>Request (</w:t>
      </w:r>
      <w:r w:rsidRPr="00B2249A">
        <w:rPr>
          <w:u w:val="single"/>
        </w:rPr>
        <w:t>Rid</w:t>
      </w:r>
      <w:r>
        <w:t xml:space="preserve">, </w:t>
      </w:r>
      <w:r w:rsidR="008A67B3" w:rsidRPr="008A67B3">
        <w:rPr>
          <w:u w:val="dotted"/>
        </w:rPr>
        <w:t>Uid</w:t>
      </w:r>
      <w:r w:rsidR="008A67B3">
        <w:t xml:space="preserve"> ,</w:t>
      </w:r>
      <w:r w:rsidR="0071253D" w:rsidRPr="0071253D">
        <w:rPr>
          <w:u w:val="dotted"/>
        </w:rPr>
        <w:t>advID</w:t>
      </w:r>
      <w:r w:rsidR="0071253D">
        <w:t>,</w:t>
      </w:r>
      <w:r>
        <w:t>status, type, comment, credit hours, courses)</w:t>
      </w:r>
    </w:p>
    <w:p w:rsidR="008A67B3" w:rsidRDefault="008A67B3" w:rsidP="001D10CA">
      <w:r>
        <w:t>R</w:t>
      </w:r>
      <w:r w:rsidR="0071253D">
        <w:t>equest.Uid refrences Student</w:t>
      </w:r>
    </w:p>
    <w:p w:rsidR="0071253D" w:rsidRDefault="0071253D" w:rsidP="001D10CA">
      <w:r>
        <w:t>Request.advID references Advisor</w:t>
      </w:r>
    </w:p>
    <w:p w:rsidR="0071253D" w:rsidRDefault="0071253D" w:rsidP="001D10CA"/>
    <w:p w:rsidR="001D10CA" w:rsidRDefault="001D10CA" w:rsidP="0090401D">
      <w:r>
        <w:t>Slot (</w:t>
      </w:r>
      <w:r w:rsidRPr="00B2249A">
        <w:rPr>
          <w:u w:val="single"/>
        </w:rPr>
        <w:t>S</w:t>
      </w:r>
      <w:r w:rsidR="008A67B3">
        <w:rPr>
          <w:u w:val="single"/>
        </w:rPr>
        <w:t>lot_</w:t>
      </w:r>
      <w:r w:rsidRPr="00B2249A">
        <w:rPr>
          <w:u w:val="single"/>
        </w:rPr>
        <w:t>id</w:t>
      </w:r>
      <w:r>
        <w:t>, name, type, location)</w:t>
      </w:r>
    </w:p>
    <w:p w:rsidR="00D13E86" w:rsidRDefault="00D13E86" w:rsidP="0090401D"/>
    <w:p w:rsidR="00D13E86" w:rsidRDefault="00D13E86" w:rsidP="0090401D">
      <w:r>
        <w:t>Taught(</w:t>
      </w:r>
      <w:r w:rsidRPr="00D13E86">
        <w:rPr>
          <w:u w:val="single"/>
        </w:rPr>
        <w:t>Slot_id,Cid,Iid</w:t>
      </w:r>
      <w:r>
        <w:t>)</w:t>
      </w:r>
    </w:p>
    <w:p w:rsidR="00D13E86" w:rsidRDefault="00D13E86" w:rsidP="0090401D">
      <w:r>
        <w:t xml:space="preserve">              -----  -------   -----</w:t>
      </w:r>
    </w:p>
    <w:p w:rsidR="00D13E86" w:rsidRDefault="00D13E86" w:rsidP="0090401D">
      <w:r>
        <w:t>Taught.Slot_id references Slot</w:t>
      </w:r>
    </w:p>
    <w:p w:rsidR="00D13E86" w:rsidRDefault="00D13E86" w:rsidP="00D13E86">
      <w:r>
        <w:t>Taught.Cid references Course</w:t>
      </w:r>
    </w:p>
    <w:p w:rsidR="00D13E86" w:rsidRDefault="00D13E86" w:rsidP="00D13E86">
      <w:r>
        <w:t>Taught.Iid references Instructor</w:t>
      </w:r>
    </w:p>
    <w:p w:rsidR="00D13E86" w:rsidRDefault="00D13E86" w:rsidP="0090401D"/>
    <w:p w:rsidR="00D13E86" w:rsidRDefault="00D13E86" w:rsidP="0090401D"/>
    <w:p w:rsidR="001D10CA" w:rsidRDefault="00F24AD5" w:rsidP="0090401D">
      <w:r>
        <w:t>Graduatio</w:t>
      </w:r>
      <w:r w:rsidR="00593E0A">
        <w:t>n</w:t>
      </w:r>
      <w:r>
        <w:t>_</w:t>
      </w:r>
      <w:r w:rsidR="001D10CA">
        <w:t>Plan (</w:t>
      </w:r>
      <w:r w:rsidR="001D10CA" w:rsidRPr="00B2249A">
        <w:rPr>
          <w:u w:val="single"/>
        </w:rPr>
        <w:t>Gid</w:t>
      </w:r>
      <w:r w:rsidR="001D10CA">
        <w:t>,</w:t>
      </w:r>
      <w:r w:rsidR="00593E0A">
        <w:t xml:space="preserve"> </w:t>
      </w:r>
      <w:r w:rsidR="0071253D" w:rsidRPr="0071253D">
        <w:rPr>
          <w:u w:val="dotted"/>
        </w:rPr>
        <w:t>advID</w:t>
      </w:r>
      <w:r w:rsidR="00593E0A">
        <w:rPr>
          <w:u w:val="dotted"/>
        </w:rPr>
        <w:t xml:space="preserve"> </w:t>
      </w:r>
      <w:r w:rsidR="0071253D">
        <w:t>,</w:t>
      </w:r>
      <w:r w:rsidR="001D10CA">
        <w:t xml:space="preserve"> courses, credit hour / semester, graduation semester)</w:t>
      </w:r>
    </w:p>
    <w:p w:rsidR="00593E0A" w:rsidRDefault="00593E0A" w:rsidP="00593E0A">
      <w:r>
        <w:t>Graduation_Plan.advID references Advisor</w:t>
      </w:r>
    </w:p>
    <w:p w:rsidR="00593E0A" w:rsidRDefault="00593E0A" w:rsidP="0090401D"/>
    <w:p w:rsidR="001D10CA" w:rsidRDefault="001D10CA" w:rsidP="0090401D">
      <w:r>
        <w:t>Semester (</w:t>
      </w:r>
      <w:r w:rsidRPr="00B2249A">
        <w:rPr>
          <w:u w:val="single"/>
        </w:rPr>
        <w:t>Scode</w:t>
      </w:r>
      <w:r>
        <w:t>, start date, end date)</w:t>
      </w:r>
    </w:p>
    <w:p w:rsidR="001D10CA" w:rsidRDefault="001D10CA" w:rsidP="0090401D">
      <w:r>
        <w:t>Required_Semester</w:t>
      </w:r>
      <w:r w:rsidR="00A7254B">
        <w:t xml:space="preserve"> </w:t>
      </w:r>
      <w:r w:rsidR="00A7254B">
        <w:t>(</w:t>
      </w:r>
      <w:r w:rsidR="00A7254B" w:rsidRPr="00B2249A">
        <w:rPr>
          <w:u w:val="single"/>
        </w:rPr>
        <w:t>Scode</w:t>
      </w:r>
      <w:r w:rsidR="00A7254B">
        <w:t>)</w:t>
      </w:r>
    </w:p>
    <w:p w:rsidR="005120F7" w:rsidRDefault="005120F7" w:rsidP="0090401D">
      <w:r>
        <w:t xml:space="preserve">                                       --------</w:t>
      </w:r>
    </w:p>
    <w:p w:rsidR="005120F7" w:rsidRDefault="005120F7" w:rsidP="005120F7">
      <w:r>
        <w:t>Required_Semester</w:t>
      </w:r>
      <w:r>
        <w:t>.Scode references Semester</w:t>
      </w:r>
    </w:p>
    <w:p w:rsidR="005120F7" w:rsidRDefault="005120F7" w:rsidP="005120F7"/>
    <w:p w:rsidR="001D10CA" w:rsidRDefault="001D10CA" w:rsidP="005120F7">
      <w:r>
        <w:t>Optional</w:t>
      </w:r>
      <w:r>
        <w:t>_Semester</w:t>
      </w:r>
      <w:r w:rsidR="00A7254B">
        <w:t xml:space="preserve"> </w:t>
      </w:r>
      <w:r w:rsidR="00A7254B">
        <w:t>(</w:t>
      </w:r>
      <w:r w:rsidR="00A7254B" w:rsidRPr="00B2249A">
        <w:rPr>
          <w:u w:val="single"/>
        </w:rPr>
        <w:t>Scode</w:t>
      </w:r>
      <w:r w:rsidR="00A7254B">
        <w:t>)</w:t>
      </w:r>
    </w:p>
    <w:p w:rsidR="005120F7" w:rsidRDefault="005120F7" w:rsidP="005120F7">
      <w:r>
        <w:t xml:space="preserve">                                     ---------</w:t>
      </w:r>
    </w:p>
    <w:p w:rsidR="005120F7" w:rsidRDefault="005120F7" w:rsidP="005120F7">
      <w:r>
        <w:t>Optional_</w:t>
      </w:r>
      <w:r w:rsidRPr="005120F7">
        <w:t xml:space="preserve"> </w:t>
      </w:r>
      <w:r>
        <w:t>Semester.Scode references Semester</w:t>
      </w:r>
    </w:p>
    <w:p w:rsidR="005120F7" w:rsidRDefault="005120F7" w:rsidP="005120F7"/>
    <w:p w:rsidR="00593E0A" w:rsidRDefault="00B55201" w:rsidP="00593E0A">
      <w:r>
        <w:t>Payment (</w:t>
      </w:r>
      <w:r w:rsidR="00593E0A">
        <w:rPr>
          <w:u w:val="single"/>
        </w:rPr>
        <w:t>Pi</w:t>
      </w:r>
      <w:r w:rsidR="00593E0A" w:rsidRPr="00B2249A">
        <w:rPr>
          <w:u w:val="single"/>
        </w:rPr>
        <w:t>d</w:t>
      </w:r>
      <w:r>
        <w:t xml:space="preserve">, </w:t>
      </w:r>
      <w:proofErr w:type="gramStart"/>
      <w:r w:rsidR="00593E0A" w:rsidRPr="00593E0A">
        <w:rPr>
          <w:u w:val="dotted"/>
        </w:rPr>
        <w:t>Scode</w:t>
      </w:r>
      <w:r w:rsidR="00593E0A">
        <w:rPr>
          <w:u w:val="dotted"/>
        </w:rPr>
        <w:t xml:space="preserve"> </w:t>
      </w:r>
      <w:r w:rsidR="00593E0A">
        <w:t>,</w:t>
      </w:r>
      <w:r>
        <w:t>deadline</w:t>
      </w:r>
      <w:proofErr w:type="gramEnd"/>
      <w:r>
        <w:t>, number of installments, fund percentage, total amount)</w:t>
      </w:r>
    </w:p>
    <w:p w:rsidR="00593E0A" w:rsidRDefault="00593E0A" w:rsidP="00593E0A">
      <w:r>
        <w:t>Payment.Scode references Semester</w:t>
      </w:r>
    </w:p>
    <w:p w:rsidR="00B55201" w:rsidRDefault="00B55201" w:rsidP="00B55201">
      <w:r>
        <w:t>Installment (</w:t>
      </w:r>
      <w:r w:rsidR="00593E0A">
        <w:rPr>
          <w:u w:val="single"/>
        </w:rPr>
        <w:t>Pi</w:t>
      </w:r>
      <w:r w:rsidRPr="00B2249A">
        <w:rPr>
          <w:u w:val="single"/>
        </w:rPr>
        <w:t>d</w:t>
      </w:r>
      <w:r w:rsidR="00393068">
        <w:rPr>
          <w:u w:val="single"/>
        </w:rPr>
        <w:t xml:space="preserve">,installment </w:t>
      </w:r>
      <w:r w:rsidR="00393068" w:rsidRPr="00393068">
        <w:t>number</w:t>
      </w:r>
      <w:r w:rsidR="00393068">
        <w:t xml:space="preserve"> ,</w:t>
      </w:r>
      <w:r w:rsidRPr="00393068">
        <w:t>date</w:t>
      </w:r>
      <w:r>
        <w:t>, amount, deadline, status)</w:t>
      </w:r>
    </w:p>
    <w:p w:rsidR="00593E0A" w:rsidRDefault="00593E0A" w:rsidP="00B55201">
      <w:r>
        <w:tab/>
        <w:t xml:space="preserve">       -----</w:t>
      </w:r>
      <w:r>
        <w:tab/>
        <w:t xml:space="preserve">  </w:t>
      </w:r>
    </w:p>
    <w:p w:rsidR="00B55201" w:rsidRDefault="00593E0A" w:rsidP="00B55201">
      <w:r>
        <w:t>Installment.Pid references Payment</w:t>
      </w:r>
    </w:p>
    <w:p w:rsidR="001D10CA" w:rsidRDefault="001D10CA" w:rsidP="0090401D"/>
    <w:sectPr w:rsidR="001D1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44"/>
    <w:rsid w:val="00171362"/>
    <w:rsid w:val="00184444"/>
    <w:rsid w:val="00193319"/>
    <w:rsid w:val="001D10CA"/>
    <w:rsid w:val="00393068"/>
    <w:rsid w:val="004741AB"/>
    <w:rsid w:val="00493A79"/>
    <w:rsid w:val="005120F7"/>
    <w:rsid w:val="00593E0A"/>
    <w:rsid w:val="005D65A1"/>
    <w:rsid w:val="0071253D"/>
    <w:rsid w:val="00776374"/>
    <w:rsid w:val="008A67B3"/>
    <w:rsid w:val="0090401D"/>
    <w:rsid w:val="00A7254B"/>
    <w:rsid w:val="00B2249A"/>
    <w:rsid w:val="00B55201"/>
    <w:rsid w:val="00D13E86"/>
    <w:rsid w:val="00DA065F"/>
    <w:rsid w:val="00F2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9600"/>
  <w15:chartTrackingRefBased/>
  <w15:docId w15:val="{1117C14F-E3A5-4EDB-88BD-EC97F636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9D74-9FE4-461D-9FF3-E12FDF12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70s</dc:creator>
  <cp:keywords/>
  <dc:description/>
  <cp:lastModifiedBy>T470s</cp:lastModifiedBy>
  <cp:revision>8</cp:revision>
  <dcterms:created xsi:type="dcterms:W3CDTF">2023-10-19T15:11:00Z</dcterms:created>
  <dcterms:modified xsi:type="dcterms:W3CDTF">2023-10-19T18:03:00Z</dcterms:modified>
</cp:coreProperties>
</file>